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9E7D" w14:textId="77777777" w:rsidR="00415DA9" w:rsidRDefault="00415DA9" w:rsidP="00415DA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CF3AF" w14:textId="2B2D2ABB" w:rsidR="00847D7D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โครงการ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2C0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="009D72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9BD47D5" w14:textId="1467D0DD" w:rsid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น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พะเยา</w:t>
      </w:r>
    </w:p>
    <w:p w14:paraId="0DFC4A86" w14:textId="6F302C09" w:rsidR="00415DA9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8</w:t>
      </w:r>
    </w:p>
    <w:p w14:paraId="5D798640" w14:textId="273E41B7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5D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03A4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72C0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9D72C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A203738" w14:textId="77777777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702"/>
        <w:gridCol w:w="1342"/>
        <w:gridCol w:w="1044"/>
        <w:gridCol w:w="829"/>
        <w:gridCol w:w="837"/>
        <w:gridCol w:w="1012"/>
        <w:gridCol w:w="1044"/>
        <w:gridCol w:w="982"/>
        <w:gridCol w:w="1205"/>
        <w:gridCol w:w="1205"/>
        <w:gridCol w:w="809"/>
        <w:gridCol w:w="803"/>
        <w:gridCol w:w="1037"/>
        <w:gridCol w:w="1016"/>
        <w:gridCol w:w="976"/>
        <w:gridCol w:w="1317"/>
      </w:tblGrid>
      <w:tr w:rsidR="00345A1A" w14:paraId="4220F94D" w14:textId="4E90962E" w:rsidTr="008F3DC6">
        <w:tc>
          <w:tcPr>
            <w:tcW w:w="519" w:type="dxa"/>
          </w:tcPr>
          <w:p w14:paraId="206D22A4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6C410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6C4D1" w14:textId="439C80B0" w:rsidR="008F3DC6" w:rsidRDefault="008F3DC6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705" w:type="dxa"/>
          </w:tcPr>
          <w:p w14:paraId="4719792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AE41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6B689" w14:textId="37494D65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717" w:type="dxa"/>
          </w:tcPr>
          <w:p w14:paraId="4B365C2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E5E5B" w14:textId="77777777" w:rsidR="00EA022E" w:rsidRDefault="00EA022E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F5CCA" w14:textId="40CE3EDC" w:rsidR="008F3DC6" w:rsidRDefault="008F3DC6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095" w:type="dxa"/>
          </w:tcPr>
          <w:p w14:paraId="36D3D25C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3725F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94BD5" w14:textId="7739DC40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</w:p>
        </w:tc>
        <w:tc>
          <w:tcPr>
            <w:tcW w:w="1002" w:type="dxa"/>
          </w:tcPr>
          <w:p w14:paraId="741B9D2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AFCB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D2EAB" w14:textId="626837E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65" w:type="dxa"/>
          </w:tcPr>
          <w:p w14:paraId="319299B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606F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F1647" w14:textId="601ED9C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032" w:type="dxa"/>
          </w:tcPr>
          <w:p w14:paraId="6F29CB4A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5F2A2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0A74B" w14:textId="3168DB6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110" w:type="dxa"/>
          </w:tcPr>
          <w:p w14:paraId="24466ADA" w14:textId="3567EDFE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ขอ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ซื้อ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7ABA1627" w14:textId="4485FCC1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(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615" w:type="dxa"/>
          </w:tcPr>
          <w:p w14:paraId="148FEA06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DE47E" w14:textId="3A817C72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495" w:type="dxa"/>
          </w:tcPr>
          <w:p w14:paraId="6E9BAD0E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AC753" w14:textId="70119C07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ส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0418F6D8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5D04" w14:textId="654ADD4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589E2BB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</w:p>
          <w:p w14:paraId="67C7C1A5" w14:textId="760E2064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125" w:type="dxa"/>
          </w:tcPr>
          <w:p w14:paraId="5BBA7829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39190" w14:textId="4CC27976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972" w:type="dxa"/>
          </w:tcPr>
          <w:p w14:paraId="5C014A66" w14:textId="293C8E8B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กล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1065" w:type="dxa"/>
          </w:tcPr>
          <w:p w14:paraId="3026E5FA" w14:textId="368289A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ยชื่อ</w:t>
            </w:r>
          </w:p>
          <w:p w14:paraId="5F516675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</w:p>
          <w:p w14:paraId="50D49103" w14:textId="24BB0F1A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ซื้อ</w:t>
            </w:r>
          </w:p>
          <w:p w14:paraId="37E40858" w14:textId="020B9667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2669" w:type="dxa"/>
          </w:tcPr>
          <w:p w14:paraId="1D051D3C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DA8DD" w14:textId="06DE663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  <w:p w14:paraId="0A342A76" w14:textId="15D09C4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0E4DB43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</w:p>
          <w:p w14:paraId="1BDE4372" w14:textId="5607FA39" w:rsidR="008F3DC6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</w:tc>
      </w:tr>
      <w:tr w:rsidR="00345A1A" w14:paraId="6F858C76" w14:textId="0CFCCCE7" w:rsidTr="008F3DC6">
        <w:tc>
          <w:tcPr>
            <w:tcW w:w="519" w:type="dxa"/>
          </w:tcPr>
          <w:p w14:paraId="3EB10311" w14:textId="3336863D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5" w:type="dxa"/>
          </w:tcPr>
          <w:p w14:paraId="4460C04C" w14:textId="264851E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16B7E575" w14:textId="7A3458D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27CF8436" w14:textId="446D3C6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2A8C164" w14:textId="296EC6B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5F0FC7B5" w14:textId="0B69C212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4430D9DC" w14:textId="7D03C535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58A3CF24" w14:textId="77777777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7B6D5E84" w14:textId="60512A78" w:rsidR="00491981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0FDB4346" w14:textId="2182B68A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615" w:type="dxa"/>
          </w:tcPr>
          <w:p w14:paraId="2DCFE025" w14:textId="09CF4183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163B2ACB" w14:textId="50A625D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141344A0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898185B" w14:textId="423C70BD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1AD6BE64" w14:textId="757474F4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972" w:type="dxa"/>
          </w:tcPr>
          <w:p w14:paraId="07A79D8F" w14:textId="1331D05B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1065" w:type="dxa"/>
          </w:tcPr>
          <w:p w14:paraId="3B52B8BA" w14:textId="6CD7B8B2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594D6680" w14:textId="08FDE5F2" w:rsidR="008F3DC6" w:rsidRDefault="005D3FD7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607CE473" w14:textId="23D07EDC" w:rsidTr="008F3DC6">
        <w:tc>
          <w:tcPr>
            <w:tcW w:w="519" w:type="dxa"/>
          </w:tcPr>
          <w:p w14:paraId="27CE8BAA" w14:textId="1F897A2D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5" w:type="dxa"/>
          </w:tcPr>
          <w:p w14:paraId="56BF5926" w14:textId="542EDE2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75DE6E10" w14:textId="658EB3A0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39D0D06D" w14:textId="2DB3B9B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BEEA765" w14:textId="0C13292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1AD8AD02" w14:textId="60B445BC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79F2CC15" w14:textId="700EF766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774E156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0571DD2D" w14:textId="0997A4A8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4D31E36F" w14:textId="31B145C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15" w:type="dxa"/>
          </w:tcPr>
          <w:p w14:paraId="7C3ECAB4" w14:textId="0E41BF6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2FF49348" w14:textId="6764C00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42C16EB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5C14080" w14:textId="11C0BC92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0FF366E9" w14:textId="44A2D8E2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72" w:type="dxa"/>
          </w:tcPr>
          <w:p w14:paraId="788D8A19" w14:textId="31FCE75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65" w:type="dxa"/>
          </w:tcPr>
          <w:p w14:paraId="07BFB484" w14:textId="2AD56E04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109F8CAD" w14:textId="1097C406" w:rsidR="008F3DC6" w:rsidRDefault="005D3FD7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56BEB68E" w14:textId="2E4CD4C9" w:rsidTr="008F3DC6">
        <w:tc>
          <w:tcPr>
            <w:tcW w:w="519" w:type="dxa"/>
          </w:tcPr>
          <w:p w14:paraId="629364B4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495358A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</w:tcPr>
          <w:p w14:paraId="38B2EC0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</w:tcPr>
          <w:p w14:paraId="4B8B3B63" w14:textId="6E9DD9A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221D0F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7721151" w14:textId="3674991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6DE81EB9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2E0F2DCA" w14:textId="7FB56B73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7EB388ED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5" w:type="dxa"/>
          </w:tcPr>
          <w:p w14:paraId="175C5E4D" w14:textId="7FAF2F39" w:rsidR="008F3DC6" w:rsidRDefault="008F3DC6" w:rsidP="008F3D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" w:type="dxa"/>
          </w:tcPr>
          <w:p w14:paraId="688BC86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330DAB65" w14:textId="5B87170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D9A6120" w14:textId="0183A99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14:paraId="6B5571A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68CE876" w14:textId="170D111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9" w:type="dxa"/>
          </w:tcPr>
          <w:p w14:paraId="548BE3FB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C55AF0" w14:textId="0C34AF37" w:rsidR="00847D7D" w:rsidRDefault="00FE1BBB" w:rsidP="00847D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AD774D" wp14:editId="77B6D3BC">
            <wp:simplePos x="0" y="0"/>
            <wp:positionH relativeFrom="column">
              <wp:posOffset>5419725</wp:posOffset>
            </wp:positionH>
            <wp:positionV relativeFrom="paragraph">
              <wp:posOffset>206375</wp:posOffset>
            </wp:positionV>
            <wp:extent cx="514350" cy="714375"/>
            <wp:effectExtent l="0" t="0" r="0" b="9525"/>
            <wp:wrapNone/>
            <wp:docPr id="13547840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98601" w14:textId="77777777" w:rsidR="00FE1BBB" w:rsidRDefault="00FE1BBB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3A659" w14:textId="42E8E6FD" w:rsid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1C8FC965" w14:textId="3E6560BF" w:rsidR="00345A1A" w:rsidRP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พนธ์ สนิท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65A201D" w14:textId="15CCE8C2" w:rsidR="00F94235" w:rsidRDefault="002946C2" w:rsidP="00FE1BB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5A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345A1A">
        <w:rPr>
          <w:rFonts w:ascii="TH SarabunIT๙" w:hAnsi="TH SarabunIT๙" w:cs="TH SarabunIT๙" w:hint="cs"/>
          <w:sz w:val="32"/>
          <w:szCs w:val="32"/>
          <w:cs/>
        </w:rPr>
        <w:t xml:space="preserve">                    รอง ผกก.ป.ฯ รรท.ผกก.สภ.จุน</w:t>
      </w:r>
    </w:p>
    <w:sectPr w:rsidR="00F94235" w:rsidSect="00415DA9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7D"/>
    <w:rsid w:val="00015139"/>
    <w:rsid w:val="000570B8"/>
    <w:rsid w:val="000D4B1C"/>
    <w:rsid w:val="000D7EE3"/>
    <w:rsid w:val="001265D9"/>
    <w:rsid w:val="001478A4"/>
    <w:rsid w:val="00161CD2"/>
    <w:rsid w:val="001909B5"/>
    <w:rsid w:val="00195ED0"/>
    <w:rsid w:val="001C6583"/>
    <w:rsid w:val="001D2865"/>
    <w:rsid w:val="001D4E93"/>
    <w:rsid w:val="001E081E"/>
    <w:rsid w:val="001E6BE2"/>
    <w:rsid w:val="0020749B"/>
    <w:rsid w:val="00235D44"/>
    <w:rsid w:val="002946C2"/>
    <w:rsid w:val="002A33A0"/>
    <w:rsid w:val="002B70DB"/>
    <w:rsid w:val="002D31A1"/>
    <w:rsid w:val="002F56A3"/>
    <w:rsid w:val="00334B29"/>
    <w:rsid w:val="00340CF2"/>
    <w:rsid w:val="00345A1A"/>
    <w:rsid w:val="00384D63"/>
    <w:rsid w:val="00387AFA"/>
    <w:rsid w:val="003C51F3"/>
    <w:rsid w:val="003D2963"/>
    <w:rsid w:val="004102AA"/>
    <w:rsid w:val="00415DA9"/>
    <w:rsid w:val="00422671"/>
    <w:rsid w:val="0044098B"/>
    <w:rsid w:val="00491981"/>
    <w:rsid w:val="004D2726"/>
    <w:rsid w:val="00503A49"/>
    <w:rsid w:val="005401CD"/>
    <w:rsid w:val="0057537C"/>
    <w:rsid w:val="005850F9"/>
    <w:rsid w:val="005870A3"/>
    <w:rsid w:val="005B278F"/>
    <w:rsid w:val="005D3FD7"/>
    <w:rsid w:val="005F60F5"/>
    <w:rsid w:val="00606841"/>
    <w:rsid w:val="006E7387"/>
    <w:rsid w:val="00725FF0"/>
    <w:rsid w:val="00727C0E"/>
    <w:rsid w:val="0074619B"/>
    <w:rsid w:val="00760C52"/>
    <w:rsid w:val="00763EB5"/>
    <w:rsid w:val="00764CA7"/>
    <w:rsid w:val="00793E91"/>
    <w:rsid w:val="007F4518"/>
    <w:rsid w:val="007F5BED"/>
    <w:rsid w:val="00800FE4"/>
    <w:rsid w:val="008025D1"/>
    <w:rsid w:val="008108CC"/>
    <w:rsid w:val="00826ACE"/>
    <w:rsid w:val="00847D7D"/>
    <w:rsid w:val="008656D4"/>
    <w:rsid w:val="00865C5F"/>
    <w:rsid w:val="008829B7"/>
    <w:rsid w:val="00895273"/>
    <w:rsid w:val="008B0743"/>
    <w:rsid w:val="008F3DC6"/>
    <w:rsid w:val="00930667"/>
    <w:rsid w:val="00954E81"/>
    <w:rsid w:val="009D72C0"/>
    <w:rsid w:val="00A110CE"/>
    <w:rsid w:val="00A25699"/>
    <w:rsid w:val="00A61B7A"/>
    <w:rsid w:val="00A720A6"/>
    <w:rsid w:val="00A91E02"/>
    <w:rsid w:val="00AC14B2"/>
    <w:rsid w:val="00B14270"/>
    <w:rsid w:val="00B504AC"/>
    <w:rsid w:val="00B948A7"/>
    <w:rsid w:val="00BD52FA"/>
    <w:rsid w:val="00BE4D68"/>
    <w:rsid w:val="00C0216F"/>
    <w:rsid w:val="00C06ABA"/>
    <w:rsid w:val="00C54DD5"/>
    <w:rsid w:val="00C9714F"/>
    <w:rsid w:val="00CF7CB3"/>
    <w:rsid w:val="00D15C0F"/>
    <w:rsid w:val="00D6506F"/>
    <w:rsid w:val="00D828C4"/>
    <w:rsid w:val="00D86BBA"/>
    <w:rsid w:val="00DA194B"/>
    <w:rsid w:val="00DB5F24"/>
    <w:rsid w:val="00E27F4A"/>
    <w:rsid w:val="00EA022E"/>
    <w:rsid w:val="00EB3827"/>
    <w:rsid w:val="00EC7835"/>
    <w:rsid w:val="00ED4455"/>
    <w:rsid w:val="00F00534"/>
    <w:rsid w:val="00F81578"/>
    <w:rsid w:val="00F94235"/>
    <w:rsid w:val="00FC3FAC"/>
    <w:rsid w:val="00FC60BD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70F"/>
  <w15:chartTrackingRefBased/>
  <w15:docId w15:val="{B42286D7-3F55-409C-A44C-7FE758A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D7D"/>
    <w:pPr>
      <w:spacing w:after="0" w:line="240" w:lineRule="auto"/>
    </w:pPr>
  </w:style>
  <w:style w:type="table" w:styleId="a4">
    <w:name w:val="Table Grid"/>
    <w:basedOn w:val="a1"/>
    <w:uiPriority w:val="39"/>
    <w:rsid w:val="0084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A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ACE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8B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22DB-1A50-4E5F-8C25-ED629E5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Y</dc:creator>
  <cp:keywords/>
  <dc:description/>
  <cp:lastModifiedBy>Tack Tack</cp:lastModifiedBy>
  <cp:revision>4</cp:revision>
  <cp:lastPrinted>2024-03-05T07:07:00Z</cp:lastPrinted>
  <dcterms:created xsi:type="dcterms:W3CDTF">2025-02-13T03:28:00Z</dcterms:created>
  <dcterms:modified xsi:type="dcterms:W3CDTF">2025-04-03T11:03:00Z</dcterms:modified>
</cp:coreProperties>
</file>